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F44F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F44FC8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3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E327E9" w:rsidRPr="00E327E9" w:rsidRDefault="00E327E9" w:rsidP="00E327E9">
      <w:pPr>
        <w:spacing w:after="0" w:line="32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32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Панна.Навчити техніці ведення м’яча </w:t>
      </w:r>
    </w:p>
    <w:p w:rsidR="00E327E9" w:rsidRPr="00E327E9" w:rsidRDefault="003264F1" w:rsidP="00E327E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E327E9" w:rsidRPr="00E32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Легка атлетика. Навчити техніці старту і стартового розбіг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327E9" w:rsidRPr="00E32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бігові вправи)</w:t>
      </w:r>
    </w:p>
    <w:p w:rsidR="003C05B8" w:rsidRPr="000826C9" w:rsidRDefault="007C6884" w:rsidP="00E327E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5B8"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г,техніка старту і стартового розбігу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05332" w:rsidRDefault="003C05B8" w:rsidP="003C05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E32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нна. Техніка ведення м’яча.</w:t>
      </w:r>
    </w:p>
    <w:p w:rsidR="00E327E9" w:rsidRPr="00EB0EE5" w:rsidRDefault="00E327E9" w:rsidP="003C05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а ведення м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ча,перейдіть за посиланням:</w:t>
      </w:r>
      <w:hyperlink r:id="rId6" w:tooltip="Натисніть для перегляду!" w:history="1">
        <w:r w:rsidR="00EB0EE5" w:rsidRPr="00EB0E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ведення м’яча!</w:t>
        </w:r>
      </w:hyperlink>
    </w:p>
    <w:p w:rsidR="00EB0EE5" w:rsidRPr="00EB0EE5" w:rsidRDefault="007C6884" w:rsidP="00EB0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="00EB0EE5" w:rsidRPr="00EB0EE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вчити техніці старту і стартового розбігу</w:t>
      </w:r>
      <w:r w:rsidR="00EB0EE5" w:rsidRPr="00EB0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264F1" w:rsidRDefault="003264F1" w:rsidP="00EB0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EE5" w:rsidRDefault="00EB0EE5" w:rsidP="00EB0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г з низького старту: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>За командою «На старт!»: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дій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до колодок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ста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за ними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хилити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вперед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руки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доріжк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за колодками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хов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йсильніш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) ногу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ередню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колодку,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льш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лабк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адню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колодку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кол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18A">
        <w:rPr>
          <w:rFonts w:ascii="Times New Roman" w:hAnsi="Times New Roman" w:cs="Times New Roman"/>
          <w:sz w:val="28"/>
          <w:szCs w:val="28"/>
        </w:rPr>
        <w:t xml:space="preserve">ноги 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доріжк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руки до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нії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старту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'єдна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верне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зов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верне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назов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руки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ширину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gramStart"/>
      <w:r w:rsidRPr="005F218A">
        <w:rPr>
          <w:rFonts w:ascii="Times New Roman" w:hAnsi="Times New Roman" w:cs="Times New Roman"/>
          <w:sz w:val="28"/>
          <w:szCs w:val="28"/>
        </w:rPr>
        <w:t>стартовою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ваг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розподіля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вномір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точками опори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голов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рима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прямовани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риблиз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а 1,5-2 м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старту.</w:t>
      </w: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64F1" w:rsidRDefault="003264F1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EE5" w:rsidRDefault="00EB0EE5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18A"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«На старт!»</w:t>
      </w:r>
    </w:p>
    <w:p w:rsidR="00EB0EE5" w:rsidRDefault="00EB0EE5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910" cy="20300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>За командою «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!»: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кол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но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дрива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таз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днімаєтьс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лінни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суглоб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ередньої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кут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спина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злегк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21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>іднят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голова опущена, як </w:t>
      </w:r>
      <w:proofErr w:type="gramStart"/>
      <w:r w:rsidRPr="005F218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«На старт!»;</w:t>
      </w:r>
    </w:p>
    <w:p w:rsidR="00EB0EE5" w:rsidRPr="005F218A" w:rsidRDefault="00EB0EE5" w:rsidP="00EB0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1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18A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Pr="005F218A">
        <w:rPr>
          <w:rFonts w:ascii="Times New Roman" w:hAnsi="Times New Roman" w:cs="Times New Roman"/>
          <w:sz w:val="28"/>
          <w:szCs w:val="28"/>
        </w:rPr>
        <w:t xml:space="preserve"> на руки.</w:t>
      </w:r>
    </w:p>
    <w:p w:rsidR="00EB0EE5" w:rsidRDefault="00EB0EE5" w:rsidP="00EB0E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EE5" w:rsidRDefault="00EB0EE5" w:rsidP="00EB0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218A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F218A">
        <w:rPr>
          <w:rFonts w:ascii="Times New Roman" w:hAnsi="Times New Roman" w:cs="Times New Roman"/>
          <w:sz w:val="28"/>
          <w:szCs w:val="28"/>
        </w:rPr>
        <w:t>!»</w:t>
      </w:r>
    </w:p>
    <w:p w:rsidR="00EB0EE5" w:rsidRDefault="00EB0EE5" w:rsidP="00EB0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510" cy="1666875"/>
            <wp:effectExtent l="19050" t="0" r="889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B0EE5" w:rsidRDefault="00EB0EE5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0EE5" w:rsidRDefault="00EB0EE5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10002" w:rsidRPr="003264F1" w:rsidRDefault="003264F1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Виконайте комплекс бігових вправ за посиланням:</w:t>
      </w:r>
      <w:hyperlink r:id="rId9" w:tooltip="Натисніть для перегляду!" w:history="1">
        <w:r w:rsidRPr="0032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комплекс №1</w:t>
        </w:r>
      </w:hyperlink>
    </w:p>
    <w:p w:rsidR="009E066F" w:rsidRDefault="005C546E" w:rsidP="009E0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3264F1" w:rsidRPr="000826C9" w:rsidRDefault="009E066F" w:rsidP="003264F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ити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г,техніка старту і стартового розбігу.</w:t>
      </w:r>
    </w:p>
    <w:p w:rsidR="005C546E" w:rsidRPr="00F92142" w:rsidRDefault="009E066F" w:rsidP="003264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57A4A"/>
    <w:rsid w:val="000826C9"/>
    <w:rsid w:val="000A7464"/>
    <w:rsid w:val="00180E7B"/>
    <w:rsid w:val="001827D5"/>
    <w:rsid w:val="001D71B0"/>
    <w:rsid w:val="001F3536"/>
    <w:rsid w:val="002643AC"/>
    <w:rsid w:val="002D1914"/>
    <w:rsid w:val="003264F1"/>
    <w:rsid w:val="003C05B8"/>
    <w:rsid w:val="003D5A28"/>
    <w:rsid w:val="003E61D6"/>
    <w:rsid w:val="0056555C"/>
    <w:rsid w:val="00597024"/>
    <w:rsid w:val="005A2D21"/>
    <w:rsid w:val="005C546E"/>
    <w:rsid w:val="005E3866"/>
    <w:rsid w:val="005F0D2F"/>
    <w:rsid w:val="005F3438"/>
    <w:rsid w:val="00710002"/>
    <w:rsid w:val="0072345B"/>
    <w:rsid w:val="00761421"/>
    <w:rsid w:val="007A4FBF"/>
    <w:rsid w:val="007B2400"/>
    <w:rsid w:val="007C6884"/>
    <w:rsid w:val="00805332"/>
    <w:rsid w:val="00880453"/>
    <w:rsid w:val="0089384B"/>
    <w:rsid w:val="008C0D58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C72C5"/>
    <w:rsid w:val="00B12680"/>
    <w:rsid w:val="00B80264"/>
    <w:rsid w:val="00BC2749"/>
    <w:rsid w:val="00C252A8"/>
    <w:rsid w:val="00C25F19"/>
    <w:rsid w:val="00C3559B"/>
    <w:rsid w:val="00CA285D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1oW-ncLbqE&amp;ab_channel=%D0%94%D0%B8%D1%81%D1%82%D0%B0%D0%BD%D1%86%D1%96%D0%B9%D0%BD%D1%96%D1%83%D1%80%D0%BE%D0%BA%D0%B8%D0%B7%D1%84%D1%96%D0%B7%D0%BA%D1%83%D0%BB%D1%8C%D1%82%D1%83%D1%80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H926UyNQgA&amp;ab_channel=%D0%94%D0%B8%D1%81%D1%82%D0%B0%D0%BD%D1%86%D1%96%D0%B9%D0%BD%D0%B5%D0%BD%D0%B0%D0%B2%D1%87%D0%B0%D0%BD%D0%BD%D1%8F.%D0%A4%D1%96%D0%B7%D0%B8%D1%87%D0%BD%D0%B0%D0%BA%D1%83%D0%BB%D1%8C%D1%82%D1%83%D1%80%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A5430-CC0A-49E2-A72C-ABAB4CC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1</cp:revision>
  <dcterms:created xsi:type="dcterms:W3CDTF">2022-09-01T10:54:00Z</dcterms:created>
  <dcterms:modified xsi:type="dcterms:W3CDTF">2022-09-06T15:03:00Z</dcterms:modified>
</cp:coreProperties>
</file>